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F" w:rsidRDefault="0036235F" w:rsidP="0036235F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941</wp:posOffset>
                </wp:positionH>
                <wp:positionV relativeFrom="paragraph">
                  <wp:posOffset>814</wp:posOffset>
                </wp:positionV>
                <wp:extent cx="4693920" cy="1268083"/>
                <wp:effectExtent l="0" t="0" r="11430" b="279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ěsto Kutná Hora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ěstská policie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vlíčkovo nám. 87/12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4 01 Kutná Hora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proofErr w:type="spellStart"/>
                            <w:r w:rsidR="00CE65A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Č: 00236195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E33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Č: CZ00236195</w:t>
                            </w:r>
                          </w:p>
                          <w:p w:rsidR="0036235F" w:rsidRPr="00B70E34" w:rsidRDefault="0036235F" w:rsidP="00362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235F" w:rsidRDefault="0036235F" w:rsidP="0036235F"/>
                          <w:p w:rsidR="0036235F" w:rsidRDefault="0036235F" w:rsidP="00362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35pt;margin-top:.05pt;width:369.6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">
                <v:textbox>
                  <w:txbxContent>
                    <w:p w:rsidR="003E3354" w:rsidRPr="003E3354" w:rsidRDefault="003E3354" w:rsidP="003E335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ěsto Kutná Hora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ěstská policie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sz w:val="20"/>
                          <w:szCs w:val="20"/>
                        </w:rPr>
                        <w:t>Havlíčkovo nám. 87/12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sz w:val="20"/>
                          <w:szCs w:val="20"/>
                        </w:rPr>
                        <w:t>284 01 Kutná Hora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l. </w:t>
                      </w:r>
                      <w:proofErr w:type="spellStart"/>
                      <w:r w:rsidR="00CE65AB">
                        <w:rPr>
                          <w:rFonts w:ascii="Verdana" w:hAnsi="Verdana"/>
                          <w:sz w:val="20"/>
                          <w:szCs w:val="20"/>
                        </w:rPr>
                        <w:t>xxxxxxxxx</w:t>
                      </w:r>
                      <w:proofErr w:type="spellEnd"/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sz w:val="20"/>
                          <w:szCs w:val="20"/>
                        </w:rPr>
                        <w:t>IČ: 00236195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E3354">
                        <w:rPr>
                          <w:rFonts w:ascii="Verdana" w:hAnsi="Verdana"/>
                          <w:sz w:val="20"/>
                          <w:szCs w:val="20"/>
                        </w:rPr>
                        <w:t>DIČ: CZ00236195</w:t>
                      </w:r>
                    </w:p>
                    <w:p w:rsidR="0036235F" w:rsidRPr="00B70E34" w:rsidRDefault="0036235F" w:rsidP="003623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235F" w:rsidRDefault="0036235F" w:rsidP="0036235F"/>
                    <w:p w:rsidR="0036235F" w:rsidRDefault="0036235F" w:rsidP="0036235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57769B" wp14:editId="036DE1D1">
            <wp:extent cx="1133475" cy="1267460"/>
            <wp:effectExtent l="0" t="0" r="9525" b="8890"/>
            <wp:docPr id="1" name="obrázek 1" descr="ZNAKK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KH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1" cy="12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5F" w:rsidRDefault="0036235F" w:rsidP="0036235F">
      <w:pPr>
        <w:rPr>
          <w:rFonts w:ascii="Verdana" w:hAnsi="Verdana"/>
        </w:rPr>
      </w:pPr>
    </w:p>
    <w:p w:rsidR="0036235F" w:rsidRPr="00B41ABE" w:rsidRDefault="0036235F" w:rsidP="00B70E34">
      <w:pPr>
        <w:rPr>
          <w:sz w:val="22"/>
          <w:szCs w:val="22"/>
        </w:rPr>
      </w:pPr>
      <w:r w:rsidRPr="00B41ABE">
        <w:rPr>
          <w:sz w:val="22"/>
          <w:szCs w:val="22"/>
        </w:rPr>
        <w:tab/>
      </w:r>
      <w:r w:rsidR="00B70E34" w:rsidRPr="00B41ABE">
        <w:rPr>
          <w:sz w:val="22"/>
          <w:szCs w:val="22"/>
        </w:rPr>
        <w:t xml:space="preserve">                                                               </w:t>
      </w:r>
      <w:r w:rsidR="00674A0C" w:rsidRPr="00B41ABE">
        <w:rPr>
          <w:sz w:val="22"/>
          <w:szCs w:val="22"/>
        </w:rPr>
        <w:t xml:space="preserve">   </w:t>
      </w:r>
      <w:r w:rsidR="00155F63" w:rsidRPr="00B41ABE">
        <w:rPr>
          <w:sz w:val="22"/>
          <w:szCs w:val="22"/>
        </w:rPr>
        <w:t xml:space="preserve">    </w:t>
      </w:r>
      <w:r w:rsidR="002A1777" w:rsidRPr="00B41ABE">
        <w:rPr>
          <w:sz w:val="22"/>
          <w:szCs w:val="22"/>
        </w:rPr>
        <w:t xml:space="preserve">                                    </w:t>
      </w:r>
      <w:r w:rsidR="00005AA3">
        <w:rPr>
          <w:sz w:val="22"/>
          <w:szCs w:val="22"/>
        </w:rPr>
        <w:t xml:space="preserve">      </w:t>
      </w:r>
      <w:r w:rsidR="006245E6" w:rsidRPr="00B41ABE">
        <w:rPr>
          <w:sz w:val="22"/>
          <w:szCs w:val="22"/>
        </w:rPr>
        <w:t>Kutná Hora</w:t>
      </w:r>
      <w:r w:rsidR="00674A0C" w:rsidRPr="00B41ABE">
        <w:rPr>
          <w:sz w:val="22"/>
          <w:szCs w:val="22"/>
        </w:rPr>
        <w:t xml:space="preserve"> </w:t>
      </w:r>
      <w:r w:rsidR="001A343E">
        <w:rPr>
          <w:sz w:val="22"/>
          <w:szCs w:val="22"/>
        </w:rPr>
        <w:t>16</w:t>
      </w:r>
      <w:r w:rsidR="000121A6" w:rsidRPr="00B41ABE">
        <w:rPr>
          <w:sz w:val="22"/>
          <w:szCs w:val="22"/>
        </w:rPr>
        <w:t xml:space="preserve">. </w:t>
      </w:r>
      <w:r w:rsidR="001A343E">
        <w:rPr>
          <w:sz w:val="22"/>
          <w:szCs w:val="22"/>
        </w:rPr>
        <w:t>5</w:t>
      </w:r>
      <w:r w:rsidR="00F411E3" w:rsidRPr="00B41ABE">
        <w:rPr>
          <w:sz w:val="22"/>
          <w:szCs w:val="22"/>
        </w:rPr>
        <w:t>. 202</w:t>
      </w:r>
      <w:r w:rsidR="001A343E">
        <w:rPr>
          <w:sz w:val="22"/>
          <w:szCs w:val="22"/>
        </w:rPr>
        <w:t>3</w:t>
      </w:r>
      <w:r w:rsidR="00F411E3" w:rsidRPr="00B41ABE">
        <w:rPr>
          <w:sz w:val="22"/>
          <w:szCs w:val="22"/>
        </w:rPr>
        <w:t xml:space="preserve"> </w:t>
      </w:r>
    </w:p>
    <w:p w:rsidR="00005AA3" w:rsidRDefault="00005AA3" w:rsidP="000047D5">
      <w:pPr>
        <w:rPr>
          <w:b/>
          <w:sz w:val="22"/>
          <w:szCs w:val="22"/>
        </w:rPr>
      </w:pPr>
    </w:p>
    <w:p w:rsidR="003E3354" w:rsidRDefault="003E3354" w:rsidP="000047D5">
      <w:pPr>
        <w:rPr>
          <w:b/>
          <w:sz w:val="22"/>
          <w:szCs w:val="22"/>
        </w:rPr>
      </w:pP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b/>
          <w:sz w:val="22"/>
          <w:szCs w:val="22"/>
        </w:rPr>
        <w:t>FRANCOUZ</w:t>
      </w:r>
      <w:r w:rsidRPr="00B41ABE">
        <w:rPr>
          <w:sz w:val="22"/>
          <w:szCs w:val="22"/>
        </w:rPr>
        <w:t xml:space="preserve"> s.r.o.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Chebská 79/23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322 00 Plzeň-Křimice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IČO: 25234170</w:t>
      </w:r>
    </w:p>
    <w:p w:rsidR="00D33248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___________________</w:t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</w:p>
    <w:p w:rsidR="003E76BD" w:rsidRPr="00B41ABE" w:rsidRDefault="003E76BD" w:rsidP="000047D5">
      <w:pPr>
        <w:rPr>
          <w:sz w:val="22"/>
          <w:szCs w:val="22"/>
        </w:rPr>
      </w:pPr>
    </w:p>
    <w:p w:rsidR="000047D5" w:rsidRPr="00B41ABE" w:rsidRDefault="00083956" w:rsidP="000047D5">
      <w:pPr>
        <w:rPr>
          <w:b/>
          <w:sz w:val="22"/>
          <w:szCs w:val="22"/>
        </w:rPr>
      </w:pPr>
      <w:r w:rsidRPr="00B41ABE">
        <w:rPr>
          <w:sz w:val="22"/>
          <w:szCs w:val="22"/>
        </w:rPr>
        <w:t>Věc:</w:t>
      </w:r>
      <w:r w:rsidRPr="00B41ABE">
        <w:rPr>
          <w:b/>
          <w:sz w:val="22"/>
          <w:szCs w:val="22"/>
        </w:rPr>
        <w:t xml:space="preserve"> </w:t>
      </w:r>
      <w:r w:rsidR="000121A6" w:rsidRPr="00B41ABE">
        <w:rPr>
          <w:b/>
          <w:sz w:val="22"/>
          <w:szCs w:val="22"/>
        </w:rPr>
        <w:t xml:space="preserve">Objednávka </w:t>
      </w:r>
      <w:r w:rsidR="002A2BA0" w:rsidRPr="00B41ABE">
        <w:rPr>
          <w:b/>
          <w:sz w:val="22"/>
          <w:szCs w:val="22"/>
        </w:rPr>
        <w:t>výstroje strážníků Městské policie Kutná Hora</w:t>
      </w:r>
    </w:p>
    <w:p w:rsidR="00EF200F" w:rsidRPr="00B41ABE" w:rsidRDefault="00EF200F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 xml:space="preserve">Na </w:t>
      </w:r>
      <w:r w:rsidR="001A343E">
        <w:rPr>
          <w:sz w:val="22"/>
          <w:szCs w:val="22"/>
        </w:rPr>
        <w:t>základě cenové nabídky ze dne 15. 5</w:t>
      </w:r>
      <w:r w:rsidRPr="00B41ABE">
        <w:rPr>
          <w:sz w:val="22"/>
          <w:szCs w:val="22"/>
        </w:rPr>
        <w:t>. 202</w:t>
      </w:r>
      <w:r w:rsidR="001A343E">
        <w:rPr>
          <w:sz w:val="22"/>
          <w:szCs w:val="22"/>
        </w:rPr>
        <w:t>3</w:t>
      </w:r>
      <w:r w:rsidRPr="00B41ABE">
        <w:rPr>
          <w:sz w:val="22"/>
          <w:szCs w:val="22"/>
        </w:rPr>
        <w:t xml:space="preserve"> objednáváme výstroj</w:t>
      </w:r>
      <w:r w:rsidR="00380D12">
        <w:rPr>
          <w:sz w:val="22"/>
          <w:szCs w:val="22"/>
        </w:rPr>
        <w:t xml:space="preserve"> a výbavu </w:t>
      </w:r>
      <w:r w:rsidRPr="00B41ABE">
        <w:rPr>
          <w:sz w:val="22"/>
          <w:szCs w:val="22"/>
        </w:rPr>
        <w:t>pro strážníky městské policie Kutná Hora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bez DPH:</w:t>
      </w:r>
      <w:r w:rsidR="001A343E">
        <w:rPr>
          <w:sz w:val="22"/>
          <w:szCs w:val="22"/>
        </w:rPr>
        <w:t xml:space="preserve"> 70 740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včetně DPH:</w:t>
      </w:r>
      <w:r w:rsidR="001A343E">
        <w:rPr>
          <w:sz w:val="22"/>
          <w:szCs w:val="22"/>
        </w:rPr>
        <w:t xml:space="preserve"> 85 595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6D654C" w:rsidRDefault="006D654C" w:rsidP="00BA71C5">
      <w:pPr>
        <w:rPr>
          <w:sz w:val="22"/>
          <w:szCs w:val="22"/>
          <w:u w:val="single"/>
        </w:rPr>
      </w:pPr>
    </w:p>
    <w:p w:rsidR="00BA71C5" w:rsidRPr="006D654C" w:rsidRDefault="00F411E3" w:rsidP="00BA71C5">
      <w:pPr>
        <w:rPr>
          <w:sz w:val="22"/>
          <w:szCs w:val="22"/>
          <w:u w:val="single"/>
        </w:rPr>
      </w:pPr>
      <w:r w:rsidRPr="006D654C">
        <w:rPr>
          <w:sz w:val="22"/>
          <w:szCs w:val="22"/>
          <w:u w:val="single"/>
        </w:rPr>
        <w:t>F</w:t>
      </w:r>
      <w:r w:rsidR="00BA71C5" w:rsidRPr="006D654C">
        <w:rPr>
          <w:sz w:val="22"/>
          <w:szCs w:val="22"/>
          <w:u w:val="single"/>
        </w:rPr>
        <w:t>akturační údaje:</w:t>
      </w:r>
    </w:p>
    <w:p w:rsidR="00BA71C5" w:rsidRPr="006D654C" w:rsidRDefault="006D654C" w:rsidP="00BA71C5">
      <w:pPr>
        <w:rPr>
          <w:sz w:val="22"/>
          <w:szCs w:val="22"/>
        </w:rPr>
      </w:pPr>
      <w:r>
        <w:rPr>
          <w:sz w:val="22"/>
          <w:szCs w:val="22"/>
        </w:rPr>
        <w:t>Město Kutná Hora</w:t>
      </w:r>
    </w:p>
    <w:p w:rsidR="00BA71C5" w:rsidRPr="00B41ABE" w:rsidRDefault="00BA71C5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Havlíčkovo náměstí 552/1</w:t>
      </w:r>
    </w:p>
    <w:p w:rsidR="00BA71C5" w:rsidRDefault="00BA71C5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284 01 Kutná Hora</w:t>
      </w:r>
    </w:p>
    <w:p w:rsidR="006D654C" w:rsidRPr="00B41ABE" w:rsidRDefault="006D654C" w:rsidP="006D654C">
      <w:pPr>
        <w:rPr>
          <w:sz w:val="22"/>
          <w:szCs w:val="22"/>
        </w:rPr>
      </w:pPr>
      <w:r w:rsidRPr="00B41ABE">
        <w:rPr>
          <w:sz w:val="22"/>
          <w:szCs w:val="22"/>
        </w:rPr>
        <w:t>IČ: 00236195</w:t>
      </w:r>
    </w:p>
    <w:p w:rsidR="006D654C" w:rsidRPr="00B41ABE" w:rsidRDefault="006D654C" w:rsidP="006D654C">
      <w:pPr>
        <w:rPr>
          <w:sz w:val="22"/>
          <w:szCs w:val="22"/>
        </w:rPr>
      </w:pPr>
      <w:r w:rsidRPr="00B41ABE">
        <w:rPr>
          <w:sz w:val="22"/>
          <w:szCs w:val="22"/>
        </w:rPr>
        <w:t>DIČ:CZ00236195</w:t>
      </w:r>
    </w:p>
    <w:p w:rsidR="006D654C" w:rsidRDefault="006D654C" w:rsidP="00BA71C5">
      <w:pPr>
        <w:rPr>
          <w:sz w:val="22"/>
          <w:szCs w:val="22"/>
        </w:rPr>
      </w:pPr>
    </w:p>
    <w:p w:rsidR="006D654C" w:rsidRDefault="006D654C" w:rsidP="0036235F">
      <w:pPr>
        <w:rPr>
          <w:sz w:val="22"/>
          <w:szCs w:val="22"/>
        </w:rPr>
      </w:pPr>
    </w:p>
    <w:p w:rsidR="00005AA3" w:rsidRDefault="00005AA3" w:rsidP="00005AA3">
      <w:pPr>
        <w:rPr>
          <w:sz w:val="22"/>
          <w:szCs w:val="22"/>
        </w:rPr>
      </w:pPr>
    </w:p>
    <w:p w:rsidR="00071F43" w:rsidRDefault="00071F43" w:rsidP="00005AA3">
      <w:pPr>
        <w:rPr>
          <w:sz w:val="22"/>
          <w:szCs w:val="22"/>
        </w:rPr>
      </w:pPr>
    </w:p>
    <w:p w:rsidR="00071F43" w:rsidRDefault="00071F43" w:rsidP="00005AA3">
      <w:pPr>
        <w:rPr>
          <w:sz w:val="22"/>
          <w:szCs w:val="22"/>
        </w:rPr>
      </w:pPr>
    </w:p>
    <w:p w:rsidR="00005AA3" w:rsidRDefault="00005AA3" w:rsidP="00005AA3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005AA3" w:rsidRPr="00380D12" w:rsidRDefault="00CE65AB" w:rsidP="00005AA3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xxxxxxxxxxx</w:t>
      </w:r>
      <w:proofErr w:type="spellEnd"/>
    </w:p>
    <w:p w:rsidR="00005AA3" w:rsidRPr="00380D12" w:rsidRDefault="00005AA3" w:rsidP="00005AA3">
      <w:pPr>
        <w:rPr>
          <w:sz w:val="20"/>
          <w:szCs w:val="20"/>
        </w:rPr>
      </w:pPr>
      <w:r w:rsidRPr="00380D12">
        <w:rPr>
          <w:sz w:val="20"/>
          <w:szCs w:val="20"/>
        </w:rPr>
        <w:t xml:space="preserve">Zástupce ředitele městské policie  </w:t>
      </w:r>
    </w:p>
    <w:p w:rsidR="00005AA3" w:rsidRPr="00380D12" w:rsidRDefault="00005AA3" w:rsidP="00005AA3">
      <w:pPr>
        <w:rPr>
          <w:sz w:val="20"/>
          <w:szCs w:val="20"/>
        </w:rPr>
      </w:pPr>
      <w:r w:rsidRPr="00380D12">
        <w:rPr>
          <w:sz w:val="20"/>
          <w:szCs w:val="20"/>
        </w:rPr>
        <w:t>Havlíčkovo náměstí 87/1</w:t>
      </w:r>
    </w:p>
    <w:p w:rsidR="00005AA3" w:rsidRPr="00380D12" w:rsidRDefault="00005AA3" w:rsidP="00005AA3">
      <w:pPr>
        <w:rPr>
          <w:sz w:val="20"/>
          <w:szCs w:val="20"/>
        </w:rPr>
      </w:pPr>
      <w:r w:rsidRPr="00380D12">
        <w:rPr>
          <w:sz w:val="20"/>
          <w:szCs w:val="20"/>
        </w:rPr>
        <w:t>284 01 Kutná Hora</w:t>
      </w:r>
    </w:p>
    <w:p w:rsidR="00005AA3" w:rsidRPr="00380D12" w:rsidRDefault="00005AA3" w:rsidP="00005AA3">
      <w:pPr>
        <w:rPr>
          <w:sz w:val="20"/>
          <w:szCs w:val="20"/>
        </w:rPr>
      </w:pPr>
      <w:r w:rsidRPr="00380D12">
        <w:rPr>
          <w:sz w:val="20"/>
          <w:szCs w:val="20"/>
        </w:rPr>
        <w:t xml:space="preserve">tel. </w:t>
      </w:r>
      <w:proofErr w:type="spellStart"/>
      <w:r w:rsidR="00CE65AB">
        <w:rPr>
          <w:sz w:val="20"/>
          <w:szCs w:val="20"/>
        </w:rPr>
        <w:t>xxxxxx</w:t>
      </w:r>
      <w:proofErr w:type="spellEnd"/>
    </w:p>
    <w:p w:rsidR="00005AA3" w:rsidRPr="00380D12" w:rsidRDefault="001A343E" w:rsidP="00005AA3">
      <w:pPr>
        <w:rPr>
          <w:sz w:val="20"/>
          <w:szCs w:val="20"/>
        </w:rPr>
      </w:pPr>
      <w:r>
        <w:rPr>
          <w:sz w:val="20"/>
          <w:szCs w:val="20"/>
        </w:rPr>
        <w:t>mobil</w:t>
      </w:r>
      <w:r w:rsidR="00005AA3" w:rsidRPr="00380D12">
        <w:rPr>
          <w:sz w:val="20"/>
          <w:szCs w:val="20"/>
        </w:rPr>
        <w:t xml:space="preserve">: </w:t>
      </w:r>
      <w:proofErr w:type="spellStart"/>
      <w:r w:rsidR="00CE65AB">
        <w:rPr>
          <w:sz w:val="20"/>
          <w:szCs w:val="20"/>
        </w:rPr>
        <w:t>xxxxxx</w:t>
      </w:r>
      <w:proofErr w:type="spellEnd"/>
      <w:r w:rsidR="00005AA3" w:rsidRPr="00380D12">
        <w:rPr>
          <w:sz w:val="20"/>
          <w:szCs w:val="20"/>
        </w:rPr>
        <w:t xml:space="preserve"> </w:t>
      </w:r>
    </w:p>
    <w:p w:rsidR="00005AA3" w:rsidRPr="00380D12" w:rsidRDefault="00005AA3" w:rsidP="00005AA3">
      <w:pPr>
        <w:rPr>
          <w:sz w:val="20"/>
          <w:szCs w:val="20"/>
          <w:u w:val="single"/>
        </w:rPr>
      </w:pPr>
      <w:r w:rsidRPr="00380D12">
        <w:rPr>
          <w:sz w:val="20"/>
          <w:szCs w:val="20"/>
        </w:rPr>
        <w:t xml:space="preserve">e-mail: </w:t>
      </w:r>
      <w:hyperlink r:id="rId10" w:history="1">
        <w:r w:rsidR="00CE65AB">
          <w:rPr>
            <w:rStyle w:val="Hypertextovodkaz"/>
            <w:color w:val="0563C1"/>
            <w:sz w:val="20"/>
            <w:szCs w:val="20"/>
          </w:rPr>
          <w:t>xxxxxxxx</w:t>
        </w:r>
        <w:bookmarkStart w:id="0" w:name="_GoBack"/>
        <w:bookmarkEnd w:id="0"/>
      </w:hyperlink>
    </w:p>
    <w:p w:rsidR="00005AA3" w:rsidRDefault="00005AA3" w:rsidP="0036235F">
      <w:pPr>
        <w:rPr>
          <w:sz w:val="22"/>
          <w:szCs w:val="22"/>
        </w:rPr>
      </w:pPr>
    </w:p>
    <w:p w:rsidR="00005AA3" w:rsidRDefault="00005AA3" w:rsidP="0036235F">
      <w:pPr>
        <w:rPr>
          <w:sz w:val="22"/>
          <w:szCs w:val="22"/>
        </w:rPr>
      </w:pPr>
    </w:p>
    <w:p w:rsidR="00005AA3" w:rsidRDefault="00005AA3" w:rsidP="0036235F">
      <w:pPr>
        <w:rPr>
          <w:sz w:val="22"/>
          <w:szCs w:val="22"/>
        </w:rPr>
      </w:pPr>
    </w:p>
    <w:p w:rsidR="001E3D39" w:rsidRPr="00071F43" w:rsidRDefault="00713B4E" w:rsidP="0036235F">
      <w:pPr>
        <w:rPr>
          <w:sz w:val="20"/>
          <w:szCs w:val="20"/>
        </w:rPr>
      </w:pPr>
      <w:r w:rsidRPr="00071F43">
        <w:rPr>
          <w:sz w:val="20"/>
          <w:szCs w:val="20"/>
        </w:rPr>
        <w:t>Pozn.</w:t>
      </w:r>
    </w:p>
    <w:p w:rsidR="00713B4E" w:rsidRDefault="00713B4E" w:rsidP="00713B4E">
      <w:pPr>
        <w:rPr>
          <w:b/>
          <w:bCs/>
          <w:sz w:val="18"/>
          <w:szCs w:val="18"/>
        </w:rPr>
      </w:pPr>
      <w:r w:rsidRPr="00071F43">
        <w:rPr>
          <w:bCs/>
          <w:sz w:val="18"/>
          <w:szCs w:val="18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</w:t>
      </w:r>
      <w:r w:rsidRPr="00071F43">
        <w:rPr>
          <w:b/>
          <w:bCs/>
          <w:sz w:val="18"/>
          <w:szCs w:val="18"/>
        </w:rPr>
        <w:t>.</w:t>
      </w:r>
    </w:p>
    <w:p w:rsidR="00071F43" w:rsidRPr="00071F43" w:rsidRDefault="00071F43" w:rsidP="00713B4E">
      <w:pPr>
        <w:rPr>
          <w:b/>
          <w:bCs/>
          <w:sz w:val="18"/>
          <w:szCs w:val="18"/>
        </w:rPr>
      </w:pPr>
    </w:p>
    <w:p w:rsidR="00071F43" w:rsidRDefault="00071F43" w:rsidP="00071F43">
      <w:pPr>
        <w:rPr>
          <w:sz w:val="18"/>
          <w:szCs w:val="18"/>
        </w:rPr>
      </w:pPr>
      <w:r>
        <w:rPr>
          <w:sz w:val="18"/>
          <w:szCs w:val="18"/>
        </w:rPr>
        <w:t xml:space="preserve">Objednávky nad 50 000 Kč bez DPH podléhají povinnosti zveřejnění dle zákona c.340/2015 Sb., o registru smluv. </w:t>
      </w:r>
    </w:p>
    <w:p w:rsidR="00071F43" w:rsidRDefault="00071F43" w:rsidP="00071F43">
      <w:pPr>
        <w:rPr>
          <w:rFonts w:ascii="Calibri" w:hAnsi="Calibri" w:cs="Calibri"/>
          <w:color w:val="1F497D"/>
          <w:sz w:val="22"/>
          <w:szCs w:val="22"/>
        </w:rPr>
      </w:pPr>
      <w:r>
        <w:rPr>
          <w:sz w:val="18"/>
          <w:szCs w:val="18"/>
        </w:rPr>
        <w:t>MÚ Kutná Hora jako smluvní strana zajistí zveřejnění v registru smluv. Smluvní strany berou na vědomí, že jsou povinny označit údaje v objednávce, které jsou chráněny zvláštními zákony (obchodní, bankovní tajemství, osobní údaje, …) a nemohou být poskytnuty, a to šedou barvou zvýraznění textu. Smluvní strana, která objednávku zveřejní, za zveřejnění neoznačených údajů podle předešlé věty nenese žádnou odpovědnost</w:t>
      </w:r>
    </w:p>
    <w:tbl>
      <w:tblPr>
        <w:tblW w:w="81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360"/>
        <w:gridCol w:w="1306"/>
        <w:gridCol w:w="1955"/>
      </w:tblGrid>
      <w:tr w:rsidR="00CE65AB" w:rsidRPr="00184592" w:rsidTr="00017B37">
        <w:trPr>
          <w:trHeight w:val="488"/>
        </w:trPr>
        <w:tc>
          <w:tcPr>
            <w:tcW w:w="81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184592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MP Kutná Hora - sklad</w:t>
            </w:r>
          </w:p>
        </w:tc>
      </w:tr>
      <w:tr w:rsidR="00CE65AB" w:rsidRPr="00184592" w:rsidTr="00017B37">
        <w:trPr>
          <w:trHeight w:val="488"/>
        </w:trPr>
        <w:tc>
          <w:tcPr>
            <w:tcW w:w="81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5AB" w:rsidRPr="00184592" w:rsidRDefault="00CE65AB" w:rsidP="00017B37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CE65AB" w:rsidRPr="00184592" w:rsidTr="00017B37">
        <w:trPr>
          <w:trHeight w:val="272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" w:history="1">
              <w:proofErr w:type="spellStart"/>
              <w:r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xxxxx</w:t>
              </w:r>
              <w:proofErr w:type="spellEnd"/>
            </w:hyperlink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184592">
              <w:rPr>
                <w:rFonts w:ascii="Calibri" w:hAnsi="Calibri" w:cs="Calibri"/>
                <w:color w:val="000000"/>
                <w:sz w:val="18"/>
                <w:szCs w:val="18"/>
              </w:rPr>
              <w:t>15.05.2023</w:t>
            </w:r>
            <w:proofErr w:type="gramEnd"/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4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4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4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ks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84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košile modrá krátký r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458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916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triko černé M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247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 211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termo triko bez rukávů Paler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346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 46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termo triko bez rukávů </w:t>
            </w:r>
            <w:proofErr w:type="gramStart"/>
            <w:r w:rsidRPr="00184592">
              <w:rPr>
                <w:sz w:val="22"/>
                <w:szCs w:val="22"/>
              </w:rPr>
              <w:t>Palermo(</w:t>
            </w:r>
            <w:proofErr w:type="spellStart"/>
            <w:r w:rsidRPr="00184592">
              <w:rPr>
                <w:sz w:val="22"/>
                <w:szCs w:val="22"/>
              </w:rPr>
              <w:t>nadměr</w:t>
            </w:r>
            <w:proofErr w:type="spellEnd"/>
            <w:proofErr w:type="gramEnd"/>
            <w:r w:rsidRPr="00184592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381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524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termo rolák MP </w:t>
            </w:r>
            <w:proofErr w:type="spellStart"/>
            <w:r w:rsidRPr="00184592">
              <w:rPr>
                <w:sz w:val="22"/>
                <w:szCs w:val="22"/>
              </w:rPr>
              <w:t>Toda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682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 09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termo rolák MP </w:t>
            </w:r>
            <w:proofErr w:type="spellStart"/>
            <w:r w:rsidRPr="00184592">
              <w:rPr>
                <w:sz w:val="22"/>
                <w:szCs w:val="22"/>
              </w:rPr>
              <w:t>Todar</w:t>
            </w:r>
            <w:proofErr w:type="spellEnd"/>
            <w:r w:rsidRPr="00184592">
              <w:rPr>
                <w:sz w:val="22"/>
                <w:szCs w:val="22"/>
              </w:rPr>
              <w:t>(</w:t>
            </w:r>
            <w:proofErr w:type="spellStart"/>
            <w:r w:rsidRPr="00184592">
              <w:rPr>
                <w:sz w:val="22"/>
                <w:szCs w:val="22"/>
              </w:rPr>
              <w:t>nadměr</w:t>
            </w:r>
            <w:proofErr w:type="spellEnd"/>
            <w:r w:rsidRPr="00184592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75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75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termo prádlo </w:t>
            </w:r>
            <w:proofErr w:type="spellStart"/>
            <w:r w:rsidRPr="00184592">
              <w:rPr>
                <w:sz w:val="22"/>
                <w:szCs w:val="22"/>
              </w:rPr>
              <w:t>Pola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022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02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svetr pletený-zip </w:t>
            </w:r>
            <w:proofErr w:type="gramStart"/>
            <w:r w:rsidRPr="00184592">
              <w:rPr>
                <w:sz w:val="22"/>
                <w:szCs w:val="22"/>
              </w:rPr>
              <w:t>MP(</w:t>
            </w:r>
            <w:proofErr w:type="spellStart"/>
            <w:r w:rsidRPr="00184592">
              <w:rPr>
                <w:sz w:val="22"/>
                <w:szCs w:val="22"/>
              </w:rPr>
              <w:t>nadměr</w:t>
            </w:r>
            <w:proofErr w:type="spellEnd"/>
            <w:proofErr w:type="gramEnd"/>
            <w:r w:rsidRPr="00184592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535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535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bunda </w:t>
            </w:r>
            <w:proofErr w:type="spellStart"/>
            <w:r w:rsidRPr="00184592">
              <w:rPr>
                <w:sz w:val="22"/>
                <w:szCs w:val="22"/>
              </w:rPr>
              <w:t>softhell+reflex.sedlo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2 575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 15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pracovní kalhoty </w:t>
            </w:r>
            <w:proofErr w:type="spellStart"/>
            <w:r w:rsidRPr="00184592">
              <w:rPr>
                <w:sz w:val="22"/>
                <w:szCs w:val="22"/>
              </w:rPr>
              <w:t>Ripstop</w:t>
            </w:r>
            <w:proofErr w:type="spellEnd"/>
            <w:r w:rsidRPr="00184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211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 844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pracovní kalhoty </w:t>
            </w:r>
            <w:proofErr w:type="spellStart"/>
            <w:r w:rsidRPr="00184592">
              <w:rPr>
                <w:sz w:val="22"/>
                <w:szCs w:val="22"/>
              </w:rPr>
              <w:t>Ripstop</w:t>
            </w:r>
            <w:proofErr w:type="spellEnd"/>
            <w:r w:rsidRPr="00184592">
              <w:rPr>
                <w:sz w:val="22"/>
                <w:szCs w:val="22"/>
              </w:rPr>
              <w:t xml:space="preserve"> (</w:t>
            </w:r>
            <w:proofErr w:type="spellStart"/>
            <w:r w:rsidRPr="00184592">
              <w:rPr>
                <w:sz w:val="22"/>
                <w:szCs w:val="22"/>
              </w:rPr>
              <w:t>nadměr</w:t>
            </w:r>
            <w:proofErr w:type="spellEnd"/>
            <w:r w:rsidRPr="00184592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332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33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pracovní kalhoty - letní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084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6 504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pracovní kalhoty - letní(</w:t>
            </w:r>
            <w:proofErr w:type="spellStart"/>
            <w:r w:rsidRPr="00184592">
              <w:rPr>
                <w:sz w:val="22"/>
                <w:szCs w:val="22"/>
              </w:rPr>
              <w:t>nadměr</w:t>
            </w:r>
            <w:proofErr w:type="spellEnd"/>
            <w:r w:rsidRPr="00184592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192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19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čepice pletená M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26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2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pláštěnka M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662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66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reflexní vesta M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714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428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opasek 5cm-nylo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440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4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rukavice 69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189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189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taška M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924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924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ponožky letní bamb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91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 095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ponožky zimní bamb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91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 73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obuv - sandá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227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 681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obuv - polobotk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608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6 432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obuv taktická kotníková "6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1 836,00  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836,00 Kč</w:t>
            </w: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bez DPH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60 469,00 Kč</w:t>
            </w: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 xml:space="preserve">s DPH 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73</w:t>
            </w:r>
            <w:r>
              <w:rPr>
                <w:b/>
              </w:rPr>
              <w:t> </w:t>
            </w:r>
            <w:r w:rsidRPr="00184592">
              <w:rPr>
                <w:b/>
              </w:rPr>
              <w:t>167</w:t>
            </w:r>
            <w:r>
              <w:rPr>
                <w:b/>
              </w:rPr>
              <w:t>,00</w:t>
            </w:r>
            <w:r w:rsidRPr="00184592">
              <w:rPr>
                <w:b/>
              </w:rPr>
              <w:t xml:space="preserve">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MP Kutná Hor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40,00 K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 08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MP Kutná Hora nad kaps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0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0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služební odzna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0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 20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služební čísl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5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 21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aplikace </w:t>
            </w:r>
            <w:proofErr w:type="spellStart"/>
            <w:proofErr w:type="gramStart"/>
            <w:r w:rsidRPr="00184592">
              <w:rPr>
                <w:sz w:val="22"/>
                <w:szCs w:val="22"/>
              </w:rPr>
              <w:t>sl.číslo</w:t>
            </w:r>
            <w:proofErr w:type="spellEnd"/>
            <w:proofErr w:type="gramEnd"/>
            <w:r w:rsidRPr="00184592">
              <w:rPr>
                <w:sz w:val="22"/>
                <w:szCs w:val="22"/>
              </w:rPr>
              <w:t>(oprav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5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65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malá MP-prs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5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aplikace velká MP-zá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1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77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úprava košil - reflex šachovni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19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38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nášivka MP Kutná Ho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4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2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našití nášivky na svet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 xml:space="preserve">našití </w:t>
            </w:r>
            <w:proofErr w:type="gramStart"/>
            <w:r w:rsidRPr="00184592">
              <w:rPr>
                <w:sz w:val="22"/>
                <w:szCs w:val="22"/>
              </w:rPr>
              <w:t>náš</w:t>
            </w:r>
            <w:proofErr w:type="gramEnd"/>
            <w:r w:rsidRPr="00184592">
              <w:rPr>
                <w:sz w:val="22"/>
                <w:szCs w:val="22"/>
              </w:rPr>
              <w:t>.</w:t>
            </w:r>
            <w:proofErr w:type="gramStart"/>
            <w:r w:rsidRPr="00184592">
              <w:rPr>
                <w:sz w:val="22"/>
                <w:szCs w:val="22"/>
              </w:rPr>
              <w:t>na</w:t>
            </w:r>
            <w:proofErr w:type="gramEnd"/>
            <w:r w:rsidRPr="00184592">
              <w:rPr>
                <w:sz w:val="22"/>
                <w:szCs w:val="22"/>
              </w:rPr>
              <w:t xml:space="preserve"> bundu </w:t>
            </w:r>
            <w:proofErr w:type="spellStart"/>
            <w:r w:rsidRPr="00184592">
              <w:rPr>
                <w:sz w:val="22"/>
                <w:szCs w:val="22"/>
              </w:rPr>
              <w:t>Softhell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8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6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proofErr w:type="gramStart"/>
            <w:r w:rsidRPr="00184592">
              <w:rPr>
                <w:sz w:val="22"/>
                <w:szCs w:val="22"/>
              </w:rPr>
              <w:t>reflex</w:t>
            </w:r>
            <w:proofErr w:type="gramEnd"/>
            <w:r w:rsidRPr="00184592">
              <w:rPr>
                <w:sz w:val="22"/>
                <w:szCs w:val="22"/>
              </w:rPr>
              <w:t>.</w:t>
            </w:r>
            <w:proofErr w:type="gramStart"/>
            <w:r w:rsidRPr="00184592">
              <w:rPr>
                <w:sz w:val="22"/>
                <w:szCs w:val="22"/>
              </w:rPr>
              <w:t>šach</w:t>
            </w:r>
            <w:proofErr w:type="gramEnd"/>
            <w:r w:rsidRPr="00184592">
              <w:rPr>
                <w:sz w:val="22"/>
                <w:szCs w:val="22"/>
              </w:rPr>
              <w:t>.3M,dekorace 2,5c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20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40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vyšitý nápis MP - s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58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58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reflexní nápis MP - sad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58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516,00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dopra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212,00 K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sz w:val="22"/>
                <w:szCs w:val="22"/>
              </w:rPr>
            </w:pPr>
            <w:r w:rsidRPr="00184592">
              <w:rPr>
                <w:sz w:val="22"/>
                <w:szCs w:val="22"/>
              </w:rPr>
              <w:t>424,00 Kč</w:t>
            </w: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bez DPH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10 271,00 Kč</w:t>
            </w: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 xml:space="preserve">s DPH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184592">
              <w:rPr>
                <w:b/>
              </w:rPr>
              <w:t>428</w:t>
            </w:r>
            <w:r>
              <w:rPr>
                <w:b/>
              </w:rPr>
              <w:t>,00</w:t>
            </w:r>
            <w:r w:rsidRPr="00184592">
              <w:rPr>
                <w:b/>
              </w:rPr>
              <w:t xml:space="preserve"> Kč</w:t>
            </w:r>
          </w:p>
        </w:tc>
      </w:tr>
      <w:tr w:rsidR="00CE65AB" w:rsidRPr="00184592" w:rsidTr="00017B37">
        <w:trPr>
          <w:trHeight w:val="23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cena celkem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bez DPH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70 740,00 Kč</w:t>
            </w:r>
          </w:p>
        </w:tc>
      </w:tr>
      <w:tr w:rsidR="00CE65AB" w:rsidRPr="00184592" w:rsidTr="00017B37">
        <w:trPr>
          <w:trHeight w:val="289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cena celk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5AB" w:rsidRPr="00184592" w:rsidRDefault="00CE65AB" w:rsidP="00017B37">
            <w:pPr>
              <w:rPr>
                <w:b/>
              </w:rPr>
            </w:pPr>
            <w:r w:rsidRPr="00184592">
              <w:rPr>
                <w:b/>
              </w:rPr>
              <w:t xml:space="preserve">s DPH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65AB" w:rsidRPr="00184592" w:rsidRDefault="00CE65AB" w:rsidP="00017B37">
            <w:pPr>
              <w:jc w:val="center"/>
              <w:rPr>
                <w:b/>
              </w:rPr>
            </w:pPr>
            <w:r w:rsidRPr="00184592">
              <w:rPr>
                <w:b/>
              </w:rPr>
              <w:t>85</w:t>
            </w:r>
            <w:r>
              <w:rPr>
                <w:b/>
              </w:rPr>
              <w:t> </w:t>
            </w:r>
            <w:r w:rsidRPr="00184592">
              <w:rPr>
                <w:b/>
              </w:rPr>
              <w:t>595</w:t>
            </w:r>
            <w:r>
              <w:rPr>
                <w:b/>
              </w:rPr>
              <w:t>,00</w:t>
            </w:r>
            <w:r w:rsidRPr="00184592">
              <w:rPr>
                <w:b/>
              </w:rPr>
              <w:t xml:space="preserve"> Kč</w:t>
            </w:r>
          </w:p>
        </w:tc>
      </w:tr>
    </w:tbl>
    <w:p w:rsidR="00071F43" w:rsidRPr="00B41ABE" w:rsidRDefault="00071F43" w:rsidP="00713B4E">
      <w:pPr>
        <w:rPr>
          <w:b/>
          <w:bCs/>
          <w:sz w:val="22"/>
          <w:szCs w:val="22"/>
        </w:rPr>
      </w:pPr>
    </w:p>
    <w:sectPr w:rsidR="00071F43" w:rsidRPr="00B41ABE" w:rsidSect="00234145">
      <w:footerReference w:type="default" r:id="rId12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4C" w:rsidRDefault="00CE0E4C" w:rsidP="003E7176">
      <w:r>
        <w:separator/>
      </w:r>
    </w:p>
  </w:endnote>
  <w:endnote w:type="continuationSeparator" w:id="0">
    <w:p w:rsidR="00CE0E4C" w:rsidRDefault="00CE0E4C" w:rsidP="003E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9133"/>
      <w:docPartObj>
        <w:docPartGallery w:val="Page Numbers (Bottom of Page)"/>
        <w:docPartUnique/>
      </w:docPartObj>
    </w:sdtPr>
    <w:sdtEndPr/>
    <w:sdtContent>
      <w:p w:rsidR="003E7176" w:rsidRDefault="003E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AB">
          <w:rPr>
            <w:noProof/>
          </w:rPr>
          <w:t>2</w:t>
        </w:r>
        <w:r>
          <w:fldChar w:fldCharType="end"/>
        </w:r>
      </w:p>
    </w:sdtContent>
  </w:sdt>
  <w:p w:rsidR="003E7176" w:rsidRDefault="003E7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4C" w:rsidRDefault="00CE0E4C" w:rsidP="003E7176">
      <w:r>
        <w:separator/>
      </w:r>
    </w:p>
  </w:footnote>
  <w:footnote w:type="continuationSeparator" w:id="0">
    <w:p w:rsidR="00CE0E4C" w:rsidRDefault="00CE0E4C" w:rsidP="003E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3D"/>
    <w:multiLevelType w:val="hybridMultilevel"/>
    <w:tmpl w:val="4A4A8CC4"/>
    <w:lvl w:ilvl="0" w:tplc="2D84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702E0"/>
    <w:multiLevelType w:val="hybridMultilevel"/>
    <w:tmpl w:val="4D42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804"/>
    <w:multiLevelType w:val="hybridMultilevel"/>
    <w:tmpl w:val="333A8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EE4"/>
    <w:multiLevelType w:val="hybridMultilevel"/>
    <w:tmpl w:val="AE24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1CA"/>
    <w:multiLevelType w:val="hybridMultilevel"/>
    <w:tmpl w:val="A63CF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7FCB"/>
    <w:multiLevelType w:val="hybridMultilevel"/>
    <w:tmpl w:val="F4D8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B3A9C"/>
    <w:multiLevelType w:val="hybridMultilevel"/>
    <w:tmpl w:val="61D24152"/>
    <w:lvl w:ilvl="0" w:tplc="5E1A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F"/>
    <w:rsid w:val="00003B4A"/>
    <w:rsid w:val="000047D5"/>
    <w:rsid w:val="00005AA3"/>
    <w:rsid w:val="000121A6"/>
    <w:rsid w:val="00012D31"/>
    <w:rsid w:val="00015400"/>
    <w:rsid w:val="000161E5"/>
    <w:rsid w:val="00033623"/>
    <w:rsid w:val="00044013"/>
    <w:rsid w:val="00045AA0"/>
    <w:rsid w:val="00051D14"/>
    <w:rsid w:val="00055264"/>
    <w:rsid w:val="00071F43"/>
    <w:rsid w:val="00072AB5"/>
    <w:rsid w:val="00083956"/>
    <w:rsid w:val="000847CC"/>
    <w:rsid w:val="00094B6D"/>
    <w:rsid w:val="000964A8"/>
    <w:rsid w:val="000B7A07"/>
    <w:rsid w:val="000E169D"/>
    <w:rsid w:val="00115AC6"/>
    <w:rsid w:val="00126156"/>
    <w:rsid w:val="00127B4C"/>
    <w:rsid w:val="00131B1F"/>
    <w:rsid w:val="0013503E"/>
    <w:rsid w:val="00144C81"/>
    <w:rsid w:val="001452A5"/>
    <w:rsid w:val="0014750D"/>
    <w:rsid w:val="00155F63"/>
    <w:rsid w:val="001612BA"/>
    <w:rsid w:val="00161936"/>
    <w:rsid w:val="00176566"/>
    <w:rsid w:val="0018507A"/>
    <w:rsid w:val="001A0440"/>
    <w:rsid w:val="001A343E"/>
    <w:rsid w:val="001A66D6"/>
    <w:rsid w:val="001D4C6D"/>
    <w:rsid w:val="001D530D"/>
    <w:rsid w:val="001E382B"/>
    <w:rsid w:val="001E3D39"/>
    <w:rsid w:val="001F4B4A"/>
    <w:rsid w:val="001F57F1"/>
    <w:rsid w:val="001F682A"/>
    <w:rsid w:val="00202A7B"/>
    <w:rsid w:val="00220D37"/>
    <w:rsid w:val="00224DE7"/>
    <w:rsid w:val="00232394"/>
    <w:rsid w:val="00234145"/>
    <w:rsid w:val="00241E41"/>
    <w:rsid w:val="002559A0"/>
    <w:rsid w:val="00263546"/>
    <w:rsid w:val="002654D8"/>
    <w:rsid w:val="002A1777"/>
    <w:rsid w:val="002A2BA0"/>
    <w:rsid w:val="002B366E"/>
    <w:rsid w:val="002B3CF3"/>
    <w:rsid w:val="002C1970"/>
    <w:rsid w:val="002D7031"/>
    <w:rsid w:val="002F1F07"/>
    <w:rsid w:val="0031420D"/>
    <w:rsid w:val="00344A94"/>
    <w:rsid w:val="00350211"/>
    <w:rsid w:val="00350E6A"/>
    <w:rsid w:val="0036235F"/>
    <w:rsid w:val="00366155"/>
    <w:rsid w:val="00380D12"/>
    <w:rsid w:val="00380E3D"/>
    <w:rsid w:val="003813AB"/>
    <w:rsid w:val="00390070"/>
    <w:rsid w:val="00395359"/>
    <w:rsid w:val="003A0466"/>
    <w:rsid w:val="003A691F"/>
    <w:rsid w:val="003B0884"/>
    <w:rsid w:val="003B4245"/>
    <w:rsid w:val="003B7D4E"/>
    <w:rsid w:val="003C3A47"/>
    <w:rsid w:val="003D611B"/>
    <w:rsid w:val="003E3354"/>
    <w:rsid w:val="003E7176"/>
    <w:rsid w:val="003E76BD"/>
    <w:rsid w:val="003F384A"/>
    <w:rsid w:val="003F59D5"/>
    <w:rsid w:val="00404746"/>
    <w:rsid w:val="00405FDF"/>
    <w:rsid w:val="00410383"/>
    <w:rsid w:val="00416C02"/>
    <w:rsid w:val="00417D4D"/>
    <w:rsid w:val="00420220"/>
    <w:rsid w:val="00424782"/>
    <w:rsid w:val="00427646"/>
    <w:rsid w:val="00431743"/>
    <w:rsid w:val="00432CC2"/>
    <w:rsid w:val="0044070A"/>
    <w:rsid w:val="00447D90"/>
    <w:rsid w:val="00495B31"/>
    <w:rsid w:val="004A10E5"/>
    <w:rsid w:val="004A2C32"/>
    <w:rsid w:val="004A3424"/>
    <w:rsid w:val="004A4147"/>
    <w:rsid w:val="004A4548"/>
    <w:rsid w:val="004B19F1"/>
    <w:rsid w:val="004C0701"/>
    <w:rsid w:val="004D4115"/>
    <w:rsid w:val="004D52BB"/>
    <w:rsid w:val="004E05A4"/>
    <w:rsid w:val="004F4942"/>
    <w:rsid w:val="004F69FC"/>
    <w:rsid w:val="004F7191"/>
    <w:rsid w:val="00500658"/>
    <w:rsid w:val="00513ABD"/>
    <w:rsid w:val="005450FD"/>
    <w:rsid w:val="00584ED2"/>
    <w:rsid w:val="00595BAB"/>
    <w:rsid w:val="005A59A6"/>
    <w:rsid w:val="005B6975"/>
    <w:rsid w:val="005B788C"/>
    <w:rsid w:val="005D05BF"/>
    <w:rsid w:val="005D316D"/>
    <w:rsid w:val="005E1174"/>
    <w:rsid w:val="005F0600"/>
    <w:rsid w:val="005F6ABD"/>
    <w:rsid w:val="00610534"/>
    <w:rsid w:val="00620665"/>
    <w:rsid w:val="006245E6"/>
    <w:rsid w:val="006410BA"/>
    <w:rsid w:val="006605FC"/>
    <w:rsid w:val="00662ED2"/>
    <w:rsid w:val="00670D65"/>
    <w:rsid w:val="00674A0C"/>
    <w:rsid w:val="00681AAE"/>
    <w:rsid w:val="006A0C11"/>
    <w:rsid w:val="006B28DD"/>
    <w:rsid w:val="006C2EC3"/>
    <w:rsid w:val="006D0891"/>
    <w:rsid w:val="006D3C25"/>
    <w:rsid w:val="006D654C"/>
    <w:rsid w:val="006E1922"/>
    <w:rsid w:val="006E4684"/>
    <w:rsid w:val="006F17D9"/>
    <w:rsid w:val="00705782"/>
    <w:rsid w:val="00712E7B"/>
    <w:rsid w:val="00713B4E"/>
    <w:rsid w:val="00716FE3"/>
    <w:rsid w:val="00726A41"/>
    <w:rsid w:val="00731A85"/>
    <w:rsid w:val="00747726"/>
    <w:rsid w:val="00752FA6"/>
    <w:rsid w:val="007630E1"/>
    <w:rsid w:val="0077168F"/>
    <w:rsid w:val="007764C4"/>
    <w:rsid w:val="0078522E"/>
    <w:rsid w:val="00790AFA"/>
    <w:rsid w:val="007E330E"/>
    <w:rsid w:val="007E512C"/>
    <w:rsid w:val="007E52A1"/>
    <w:rsid w:val="007F7FF7"/>
    <w:rsid w:val="00823E96"/>
    <w:rsid w:val="008344E4"/>
    <w:rsid w:val="00836B72"/>
    <w:rsid w:val="0083797C"/>
    <w:rsid w:val="008413C7"/>
    <w:rsid w:val="00864376"/>
    <w:rsid w:val="00877599"/>
    <w:rsid w:val="00885191"/>
    <w:rsid w:val="00897D98"/>
    <w:rsid w:val="008A4887"/>
    <w:rsid w:val="008B569E"/>
    <w:rsid w:val="008C42B8"/>
    <w:rsid w:val="008D082F"/>
    <w:rsid w:val="008D743A"/>
    <w:rsid w:val="008E47C6"/>
    <w:rsid w:val="008E7B50"/>
    <w:rsid w:val="00902402"/>
    <w:rsid w:val="009039C7"/>
    <w:rsid w:val="00925132"/>
    <w:rsid w:val="009358E3"/>
    <w:rsid w:val="009368BA"/>
    <w:rsid w:val="00937746"/>
    <w:rsid w:val="009424A5"/>
    <w:rsid w:val="00947668"/>
    <w:rsid w:val="009479FF"/>
    <w:rsid w:val="0096205E"/>
    <w:rsid w:val="00965034"/>
    <w:rsid w:val="00975126"/>
    <w:rsid w:val="00981FAE"/>
    <w:rsid w:val="00993553"/>
    <w:rsid w:val="0099498D"/>
    <w:rsid w:val="009A06B9"/>
    <w:rsid w:val="009A1F2C"/>
    <w:rsid w:val="009B479E"/>
    <w:rsid w:val="009C2673"/>
    <w:rsid w:val="009C473B"/>
    <w:rsid w:val="009D501B"/>
    <w:rsid w:val="009E73D5"/>
    <w:rsid w:val="009F2DE1"/>
    <w:rsid w:val="00A41DC5"/>
    <w:rsid w:val="00A42C5D"/>
    <w:rsid w:val="00A43910"/>
    <w:rsid w:val="00A45118"/>
    <w:rsid w:val="00A5210F"/>
    <w:rsid w:val="00A63280"/>
    <w:rsid w:val="00A6494D"/>
    <w:rsid w:val="00A774C2"/>
    <w:rsid w:val="00A7776A"/>
    <w:rsid w:val="00A77ADB"/>
    <w:rsid w:val="00A92F27"/>
    <w:rsid w:val="00AA5EC0"/>
    <w:rsid w:val="00AB0607"/>
    <w:rsid w:val="00AB293D"/>
    <w:rsid w:val="00AB7019"/>
    <w:rsid w:val="00AB7C9F"/>
    <w:rsid w:val="00AE3699"/>
    <w:rsid w:val="00AE6765"/>
    <w:rsid w:val="00AF1812"/>
    <w:rsid w:val="00AF2340"/>
    <w:rsid w:val="00AF64BB"/>
    <w:rsid w:val="00AF6AC1"/>
    <w:rsid w:val="00AF7379"/>
    <w:rsid w:val="00B00613"/>
    <w:rsid w:val="00B02F68"/>
    <w:rsid w:val="00B061F2"/>
    <w:rsid w:val="00B14EE5"/>
    <w:rsid w:val="00B202D5"/>
    <w:rsid w:val="00B25A82"/>
    <w:rsid w:val="00B41ABE"/>
    <w:rsid w:val="00B56398"/>
    <w:rsid w:val="00B65F88"/>
    <w:rsid w:val="00B70E34"/>
    <w:rsid w:val="00B754CE"/>
    <w:rsid w:val="00B75505"/>
    <w:rsid w:val="00B92755"/>
    <w:rsid w:val="00BA496A"/>
    <w:rsid w:val="00BA71C5"/>
    <w:rsid w:val="00BC0203"/>
    <w:rsid w:val="00BD0022"/>
    <w:rsid w:val="00BD765C"/>
    <w:rsid w:val="00BF2CDC"/>
    <w:rsid w:val="00BF47E1"/>
    <w:rsid w:val="00BF78DB"/>
    <w:rsid w:val="00C072AD"/>
    <w:rsid w:val="00C22D86"/>
    <w:rsid w:val="00C24598"/>
    <w:rsid w:val="00C36632"/>
    <w:rsid w:val="00C45E78"/>
    <w:rsid w:val="00C60309"/>
    <w:rsid w:val="00C641CC"/>
    <w:rsid w:val="00C832EE"/>
    <w:rsid w:val="00C95B32"/>
    <w:rsid w:val="00CC13AC"/>
    <w:rsid w:val="00CC1BEC"/>
    <w:rsid w:val="00CC252A"/>
    <w:rsid w:val="00CD3A19"/>
    <w:rsid w:val="00CD3E9B"/>
    <w:rsid w:val="00CE0B39"/>
    <w:rsid w:val="00CE0E4C"/>
    <w:rsid w:val="00CE65AB"/>
    <w:rsid w:val="00CF17C1"/>
    <w:rsid w:val="00D11157"/>
    <w:rsid w:val="00D12410"/>
    <w:rsid w:val="00D16085"/>
    <w:rsid w:val="00D254CF"/>
    <w:rsid w:val="00D33248"/>
    <w:rsid w:val="00D35DF4"/>
    <w:rsid w:val="00D5089C"/>
    <w:rsid w:val="00D56FE9"/>
    <w:rsid w:val="00D57694"/>
    <w:rsid w:val="00D60C63"/>
    <w:rsid w:val="00D73073"/>
    <w:rsid w:val="00D76165"/>
    <w:rsid w:val="00D76970"/>
    <w:rsid w:val="00D830A0"/>
    <w:rsid w:val="00D8314C"/>
    <w:rsid w:val="00D91126"/>
    <w:rsid w:val="00D944F9"/>
    <w:rsid w:val="00D96100"/>
    <w:rsid w:val="00DA0D65"/>
    <w:rsid w:val="00DA5BA4"/>
    <w:rsid w:val="00DC425B"/>
    <w:rsid w:val="00DE7084"/>
    <w:rsid w:val="00DE7190"/>
    <w:rsid w:val="00E02402"/>
    <w:rsid w:val="00E13B7B"/>
    <w:rsid w:val="00E153E4"/>
    <w:rsid w:val="00E21A17"/>
    <w:rsid w:val="00E30431"/>
    <w:rsid w:val="00E317B1"/>
    <w:rsid w:val="00E3715E"/>
    <w:rsid w:val="00E44C7B"/>
    <w:rsid w:val="00E46E6A"/>
    <w:rsid w:val="00E47723"/>
    <w:rsid w:val="00E73035"/>
    <w:rsid w:val="00E821BC"/>
    <w:rsid w:val="00E86FFA"/>
    <w:rsid w:val="00E969FE"/>
    <w:rsid w:val="00EA521A"/>
    <w:rsid w:val="00EB10A7"/>
    <w:rsid w:val="00EE16F9"/>
    <w:rsid w:val="00EE1896"/>
    <w:rsid w:val="00EE2F2F"/>
    <w:rsid w:val="00EE4831"/>
    <w:rsid w:val="00EE4DE3"/>
    <w:rsid w:val="00EF0651"/>
    <w:rsid w:val="00EF200F"/>
    <w:rsid w:val="00EF7004"/>
    <w:rsid w:val="00F057E8"/>
    <w:rsid w:val="00F11959"/>
    <w:rsid w:val="00F160C5"/>
    <w:rsid w:val="00F248B1"/>
    <w:rsid w:val="00F26E0F"/>
    <w:rsid w:val="00F33575"/>
    <w:rsid w:val="00F37103"/>
    <w:rsid w:val="00F411E3"/>
    <w:rsid w:val="00F428F6"/>
    <w:rsid w:val="00F63627"/>
    <w:rsid w:val="00F86AF1"/>
    <w:rsid w:val="00F925C0"/>
    <w:rsid w:val="00FA52DB"/>
    <w:rsid w:val="00FD2098"/>
    <w:rsid w:val="00FD5D21"/>
    <w:rsid w:val="00FE4FF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ubrava@mu.kutnahora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ubrava@mu.kutnahor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AA37-F03E-43A3-9121-5D85C32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 Václav</dc:creator>
  <cp:lastModifiedBy>Městský úřad Kutná Hora</cp:lastModifiedBy>
  <cp:revision>2</cp:revision>
  <cp:lastPrinted>2022-12-19T12:36:00Z</cp:lastPrinted>
  <dcterms:created xsi:type="dcterms:W3CDTF">2023-05-16T13:32:00Z</dcterms:created>
  <dcterms:modified xsi:type="dcterms:W3CDTF">2023-05-16T13:32:00Z</dcterms:modified>
</cp:coreProperties>
</file>